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A4" w:rsidRPr="009B1AE0" w:rsidRDefault="00DA632C" w:rsidP="00DA6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DA632C" w:rsidRPr="00C92814" w:rsidRDefault="00DA632C" w:rsidP="00CB56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 w:rsidR="001A72DD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>правил</w:t>
      </w:r>
      <w:r w:rsidR="001A72DD">
        <w:rPr>
          <w:rFonts w:ascii="Times New Roman" w:hAnsi="Times New Roman" w:cs="Times New Roman"/>
          <w:b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</w:t>
      </w:r>
      <w:r w:rsidR="001A5518">
        <w:rPr>
          <w:rFonts w:ascii="Times New Roman" w:hAnsi="Times New Roman" w:cs="Times New Roman"/>
          <w:b/>
          <w:sz w:val="28"/>
          <w:szCs w:val="28"/>
        </w:rPr>
        <w:t xml:space="preserve"> Батаминского муниципального образования </w:t>
      </w:r>
    </w:p>
    <w:p w:rsidR="00DA632C" w:rsidRDefault="00DA632C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3"/>
        <w:gridCol w:w="2677"/>
        <w:gridCol w:w="3935"/>
      </w:tblGrid>
      <w:tr w:rsidR="00956D64" w:rsidTr="00956D64">
        <w:trPr>
          <w:trHeight w:val="737"/>
        </w:trPr>
        <w:tc>
          <w:tcPr>
            <w:tcW w:w="3243" w:type="dxa"/>
            <w:tcBorders>
              <w:bottom w:val="single" w:sz="4" w:space="0" w:color="auto"/>
            </w:tcBorders>
          </w:tcPr>
          <w:p w:rsidR="00956D64" w:rsidRDefault="001A5518" w:rsidP="00B22B8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F003BB">
              <w:rPr>
                <w:rFonts w:ascii="Times New Roman" w:hAnsi="Times New Roman" w:cs="Times New Roman"/>
                <w:sz w:val="28"/>
                <w:szCs w:val="28"/>
              </w:rPr>
              <w:t>Сологубово</w:t>
            </w:r>
            <w:r w:rsidR="00D96891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F003BB">
              <w:rPr>
                <w:rFonts w:ascii="Times New Roman" w:hAnsi="Times New Roman" w:cs="Times New Roman"/>
                <w:sz w:val="28"/>
                <w:szCs w:val="28"/>
              </w:rPr>
              <w:t xml:space="preserve">Школьная,2/2 </w:t>
            </w:r>
            <w:r w:rsidR="000A65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7" w:type="dxa"/>
          </w:tcPr>
          <w:p w:rsidR="00956D64" w:rsidRDefault="00956D64" w:rsidP="00DA632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956D64" w:rsidRDefault="001A5518" w:rsidP="00D9689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.2017 г.   1</w:t>
            </w:r>
            <w:r w:rsidR="00B22B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956D64" w:rsidTr="00956D64">
        <w:trPr>
          <w:trHeight w:val="283"/>
        </w:trPr>
        <w:tc>
          <w:tcPr>
            <w:tcW w:w="3243" w:type="dxa"/>
            <w:tcBorders>
              <w:top w:val="single" w:sz="4" w:space="0" w:color="auto"/>
            </w:tcBorders>
          </w:tcPr>
          <w:p w:rsidR="00956D64" w:rsidRDefault="00C51757" w:rsidP="00B22B8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4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B81">
              <w:rPr>
                <w:rFonts w:ascii="Times New Roman" w:hAnsi="Times New Roman" w:cs="Times New Roman"/>
                <w:sz w:val="28"/>
                <w:szCs w:val="28"/>
              </w:rPr>
              <w:t>Здание библиотеки</w:t>
            </w:r>
          </w:p>
        </w:tc>
        <w:tc>
          <w:tcPr>
            <w:tcW w:w="2677" w:type="dxa"/>
          </w:tcPr>
          <w:p w:rsidR="00956D64" w:rsidRDefault="00956D64" w:rsidP="00956D6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956D64" w:rsidRDefault="00880A13" w:rsidP="00956D64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56D64" w:rsidRPr="009B1AE0" w:rsidRDefault="00956D64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DA632C" w:rsidRPr="00326A64" w:rsidRDefault="00DA632C" w:rsidP="00DA632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1A5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18">
        <w:rPr>
          <w:rFonts w:ascii="Times New Roman" w:hAnsi="Times New Roman" w:cs="Times New Roman"/>
          <w:sz w:val="28"/>
          <w:szCs w:val="28"/>
        </w:rPr>
        <w:t xml:space="preserve">глава Батаминского муниципального образования, А.Б. Онучина  </w:t>
      </w: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Секретар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1A551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0F81">
        <w:rPr>
          <w:rFonts w:ascii="Times New Roman" w:hAnsi="Times New Roman" w:cs="Times New Roman"/>
          <w:sz w:val="28"/>
          <w:szCs w:val="28"/>
        </w:rPr>
        <w:t xml:space="preserve"> </w:t>
      </w:r>
      <w:r w:rsidR="001A5518" w:rsidRPr="001A551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56D64" w:rsidRPr="001A5518">
        <w:rPr>
          <w:rFonts w:ascii="Times New Roman" w:hAnsi="Times New Roman" w:cs="Times New Roman"/>
          <w:sz w:val="28"/>
          <w:szCs w:val="28"/>
        </w:rPr>
        <w:t xml:space="preserve">, </w:t>
      </w:r>
      <w:r w:rsidR="006B0F81">
        <w:rPr>
          <w:rFonts w:ascii="Times New Roman" w:hAnsi="Times New Roman" w:cs="Times New Roman"/>
          <w:sz w:val="28"/>
          <w:szCs w:val="28"/>
        </w:rPr>
        <w:t xml:space="preserve">Е.А. Мотовилова </w:t>
      </w:r>
      <w:r w:rsidR="001A5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890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Докладчик</w:t>
      </w:r>
      <w:r w:rsidR="00956D64" w:rsidRPr="00326A64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F516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F5166" w:rsidRPr="00EF5166">
        <w:rPr>
          <w:rFonts w:ascii="Times New Roman" w:hAnsi="Times New Roman" w:cs="Times New Roman"/>
          <w:sz w:val="28"/>
          <w:szCs w:val="28"/>
        </w:rPr>
        <w:t>начальник отдела градостроительс</w:t>
      </w:r>
      <w:r w:rsidR="0099236B">
        <w:rPr>
          <w:rFonts w:ascii="Times New Roman" w:hAnsi="Times New Roman" w:cs="Times New Roman"/>
          <w:sz w:val="28"/>
          <w:szCs w:val="28"/>
        </w:rPr>
        <w:t>т</w:t>
      </w:r>
      <w:r w:rsidR="00EF5166" w:rsidRPr="00EF5166">
        <w:rPr>
          <w:rFonts w:ascii="Times New Roman" w:hAnsi="Times New Roman" w:cs="Times New Roman"/>
          <w:sz w:val="28"/>
          <w:szCs w:val="28"/>
        </w:rPr>
        <w:t>ва и архитектуры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EF5166" w:rsidRPr="00EF5166">
        <w:rPr>
          <w:rFonts w:ascii="Times New Roman" w:hAnsi="Times New Roman" w:cs="Times New Roman"/>
          <w:sz w:val="28"/>
          <w:szCs w:val="28"/>
        </w:rPr>
        <w:t xml:space="preserve">Зиминского </w:t>
      </w:r>
      <w:r w:rsidR="0099236B">
        <w:rPr>
          <w:rFonts w:ascii="Times New Roman" w:hAnsi="Times New Roman" w:cs="Times New Roman"/>
          <w:sz w:val="28"/>
          <w:szCs w:val="28"/>
        </w:rPr>
        <w:t>районного муниципального образования</w:t>
      </w:r>
      <w:r w:rsidR="00C2295F">
        <w:rPr>
          <w:rFonts w:ascii="Times New Roman" w:hAnsi="Times New Roman" w:cs="Times New Roman"/>
          <w:sz w:val="28"/>
          <w:szCs w:val="28"/>
        </w:rPr>
        <w:t xml:space="preserve">, </w:t>
      </w:r>
      <w:r w:rsidR="0099236B">
        <w:rPr>
          <w:rFonts w:ascii="Times New Roman" w:hAnsi="Times New Roman" w:cs="Times New Roman"/>
          <w:sz w:val="28"/>
          <w:szCs w:val="28"/>
        </w:rPr>
        <w:t xml:space="preserve"> </w:t>
      </w:r>
      <w:r w:rsidR="00956D64" w:rsidRP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6B0F81">
        <w:rPr>
          <w:rFonts w:ascii="Times New Roman" w:hAnsi="Times New Roman" w:cs="Times New Roman"/>
          <w:sz w:val="28"/>
          <w:szCs w:val="28"/>
        </w:rPr>
        <w:t>Е.О.</w:t>
      </w:r>
      <w:r w:rsidR="00EF5166" w:rsidRPr="00EF5166">
        <w:rPr>
          <w:rFonts w:ascii="Times New Roman" w:hAnsi="Times New Roman" w:cs="Times New Roman"/>
          <w:sz w:val="28"/>
          <w:szCs w:val="28"/>
        </w:rPr>
        <w:t>Богданова.</w:t>
      </w:r>
    </w:p>
    <w:p w:rsidR="00DF07F4" w:rsidRPr="00326A64" w:rsidRDefault="00DF07F4" w:rsidP="00DA6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F15890" w:rsidRPr="009B1AE0" w:rsidRDefault="00B22B81" w:rsidP="00DA632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1DF6">
        <w:rPr>
          <w:rFonts w:ascii="Times New Roman" w:hAnsi="Times New Roman" w:cs="Times New Roman"/>
          <w:sz w:val="28"/>
          <w:szCs w:val="28"/>
        </w:rPr>
        <w:t xml:space="preserve"> </w:t>
      </w:r>
      <w:r w:rsidR="00561599" w:rsidRPr="009B1AE0">
        <w:rPr>
          <w:rFonts w:ascii="Times New Roman" w:hAnsi="Times New Roman" w:cs="Times New Roman"/>
          <w:sz w:val="28"/>
          <w:szCs w:val="28"/>
        </w:rPr>
        <w:t>участник</w:t>
      </w:r>
      <w:r w:rsidR="0000615E" w:rsidRPr="009B1AE0">
        <w:rPr>
          <w:rFonts w:ascii="Times New Roman" w:hAnsi="Times New Roman" w:cs="Times New Roman"/>
          <w:sz w:val="28"/>
          <w:szCs w:val="28"/>
        </w:rPr>
        <w:t>ов</w:t>
      </w:r>
      <w:r w:rsidR="00DF07F4" w:rsidRPr="009B1AE0">
        <w:rPr>
          <w:rFonts w:ascii="Times New Roman" w:hAnsi="Times New Roman" w:cs="Times New Roman"/>
          <w:sz w:val="28"/>
          <w:szCs w:val="28"/>
        </w:rPr>
        <w:t xml:space="preserve"> публичных слушаний, зарегистрированных в установленном законодательством порядке.</w:t>
      </w:r>
    </w:p>
    <w:p w:rsidR="00F15890" w:rsidRPr="009B1AE0" w:rsidRDefault="00F15890" w:rsidP="00590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632C" w:rsidRPr="00326A64" w:rsidRDefault="00590796" w:rsidP="005907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Тема публичных слушаний:</w:t>
      </w:r>
    </w:p>
    <w:p w:rsidR="00590796" w:rsidRPr="00C86A5B" w:rsidRDefault="00821099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оект</w:t>
      </w:r>
      <w:r w:rsidR="00C86A5B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Pr="009B1AE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 xml:space="preserve">Батаминского </w:t>
      </w:r>
      <w:r w:rsidR="00C86A5B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590796" w:rsidRPr="009B1AE0" w:rsidRDefault="005907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796" w:rsidRPr="009B1AE0" w:rsidRDefault="005907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, </w:t>
      </w:r>
      <w:r w:rsidR="00C2295F">
        <w:rPr>
          <w:rFonts w:ascii="Times New Roman" w:hAnsi="Times New Roman" w:cs="Times New Roman"/>
          <w:sz w:val="28"/>
          <w:szCs w:val="28"/>
        </w:rPr>
        <w:t>А.Б.</w:t>
      </w:r>
      <w:r w:rsidR="00EF5166">
        <w:rPr>
          <w:rFonts w:ascii="Times New Roman" w:hAnsi="Times New Roman" w:cs="Times New Roman"/>
          <w:sz w:val="28"/>
          <w:szCs w:val="28"/>
        </w:rPr>
        <w:t>Онучина</w:t>
      </w:r>
      <w:r w:rsidR="00C2295F">
        <w:rPr>
          <w:rFonts w:ascii="Times New Roman" w:hAnsi="Times New Roman" w:cs="Times New Roman"/>
          <w:sz w:val="28"/>
          <w:szCs w:val="28"/>
        </w:rPr>
        <w:t xml:space="preserve">, 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523ECA" w:rsidRPr="009B1AE0">
        <w:rPr>
          <w:rFonts w:ascii="Times New Roman" w:hAnsi="Times New Roman" w:cs="Times New Roman"/>
          <w:sz w:val="28"/>
          <w:szCs w:val="28"/>
        </w:rPr>
        <w:t>представил</w:t>
      </w:r>
      <w:r w:rsidR="00EF5166">
        <w:rPr>
          <w:rFonts w:ascii="Times New Roman" w:hAnsi="Times New Roman" w:cs="Times New Roman"/>
          <w:sz w:val="28"/>
          <w:szCs w:val="28"/>
        </w:rPr>
        <w:t>а</w:t>
      </w:r>
      <w:r w:rsidR="00523ECA" w:rsidRPr="009B1AE0">
        <w:rPr>
          <w:rFonts w:ascii="Times New Roman" w:hAnsi="Times New Roman" w:cs="Times New Roman"/>
          <w:sz w:val="28"/>
          <w:szCs w:val="28"/>
        </w:rPr>
        <w:t xml:space="preserve">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523ECA" w:rsidRPr="009B1AE0" w:rsidRDefault="00523EC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A38" w:rsidRPr="009B1AE0" w:rsidRDefault="00523ECA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Докладчик, </w:t>
      </w:r>
      <w:r w:rsidR="006B0F81">
        <w:rPr>
          <w:rFonts w:ascii="Times New Roman" w:hAnsi="Times New Roman" w:cs="Times New Roman"/>
          <w:sz w:val="28"/>
          <w:szCs w:val="28"/>
        </w:rPr>
        <w:t>Е.О.Богданова</w:t>
      </w:r>
      <w:r w:rsidR="00EF5166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>представила доклад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по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>Батамин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46BF4">
        <w:rPr>
          <w:rFonts w:ascii="Times New Roman" w:hAnsi="Times New Roman" w:cs="Times New Roman"/>
          <w:sz w:val="28"/>
          <w:szCs w:val="28"/>
        </w:rPr>
        <w:t>.</w:t>
      </w:r>
    </w:p>
    <w:p w:rsidR="00CD1EAA" w:rsidRPr="009B1AE0" w:rsidRDefault="00CD1EAA" w:rsidP="0082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034" w:rsidRPr="009B1AE0" w:rsidRDefault="00FD3034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предоставил возможность участникам публичных слушаний задать интересующие вопросы по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</w:t>
      </w:r>
      <w:r w:rsidR="00C86A5B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>Батамин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9B1AE0">
        <w:rPr>
          <w:rFonts w:ascii="Times New Roman" w:hAnsi="Times New Roman" w:cs="Times New Roman"/>
          <w:sz w:val="28"/>
          <w:szCs w:val="28"/>
        </w:rPr>
        <w:t>, подать свои замечания и предложения.</w:t>
      </w:r>
    </w:p>
    <w:p w:rsidR="00FD3034" w:rsidRPr="009B1AE0" w:rsidRDefault="00FD3034" w:rsidP="00FD3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014" w:rsidRPr="009B1AE0" w:rsidRDefault="00FD3034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Отвечали на вопросы участников публичных слушаний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>Батаминского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– </w:t>
      </w:r>
      <w:r w:rsidR="006B0F81">
        <w:rPr>
          <w:rFonts w:ascii="Times New Roman" w:hAnsi="Times New Roman" w:cs="Times New Roman"/>
          <w:sz w:val="28"/>
          <w:szCs w:val="28"/>
        </w:rPr>
        <w:t>А.Б.Онучина</w:t>
      </w:r>
      <w:r w:rsidRPr="009B1AE0">
        <w:rPr>
          <w:rFonts w:ascii="Times New Roman" w:hAnsi="Times New Roman" w:cs="Times New Roman"/>
          <w:sz w:val="28"/>
          <w:szCs w:val="28"/>
        </w:rPr>
        <w:t xml:space="preserve">, </w:t>
      </w:r>
      <w:r w:rsidR="00C86A5B" w:rsidRPr="006B0F81">
        <w:rPr>
          <w:rFonts w:ascii="Times New Roman" w:hAnsi="Times New Roman" w:cs="Times New Roman"/>
          <w:sz w:val="28"/>
          <w:szCs w:val="28"/>
        </w:rPr>
        <w:t>пре</w:t>
      </w:r>
      <w:r w:rsidR="00C2295F">
        <w:rPr>
          <w:rFonts w:ascii="Times New Roman" w:hAnsi="Times New Roman" w:cs="Times New Roman"/>
          <w:sz w:val="28"/>
          <w:szCs w:val="28"/>
        </w:rPr>
        <w:t>дставитель</w:t>
      </w:r>
      <w:r w:rsidR="0099236B" w:rsidRPr="006B0F81">
        <w:rPr>
          <w:rFonts w:ascii="Times New Roman" w:hAnsi="Times New Roman" w:cs="Times New Roman"/>
          <w:sz w:val="28"/>
          <w:szCs w:val="28"/>
        </w:rPr>
        <w:t xml:space="preserve"> проектной организации</w:t>
      </w:r>
      <w:r w:rsidR="00C86A5B" w:rsidRPr="006B0F81">
        <w:rPr>
          <w:rFonts w:ascii="Times New Roman" w:hAnsi="Times New Roman" w:cs="Times New Roman"/>
          <w:sz w:val="28"/>
          <w:szCs w:val="28"/>
        </w:rPr>
        <w:t xml:space="preserve">, осуществлявшей подготовку проекта внесения изменений в правила землепользования и застройки </w:t>
      </w:r>
      <w:r w:rsidR="00EF5166">
        <w:rPr>
          <w:rFonts w:ascii="Times New Roman" w:hAnsi="Times New Roman" w:cs="Times New Roman"/>
          <w:sz w:val="28"/>
          <w:szCs w:val="28"/>
        </w:rPr>
        <w:t xml:space="preserve">Батаминского </w:t>
      </w:r>
      <w:r w:rsidR="00C86A5B">
        <w:rPr>
          <w:rFonts w:ascii="Times New Roman" w:hAnsi="Times New Roman" w:cs="Times New Roman"/>
          <w:sz w:val="28"/>
          <w:szCs w:val="28"/>
        </w:rPr>
        <w:t>муниципального образования–</w:t>
      </w:r>
      <w:r w:rsidR="00C2295F" w:rsidRPr="00C2295F">
        <w:rPr>
          <w:rFonts w:ascii="Times New Roman" w:hAnsi="Times New Roman" w:cs="Times New Roman"/>
          <w:sz w:val="28"/>
          <w:szCs w:val="28"/>
        </w:rPr>
        <w:t xml:space="preserve"> </w:t>
      </w:r>
      <w:r w:rsidR="00C2295F">
        <w:rPr>
          <w:rFonts w:ascii="Times New Roman" w:hAnsi="Times New Roman" w:cs="Times New Roman"/>
          <w:sz w:val="28"/>
          <w:szCs w:val="28"/>
        </w:rPr>
        <w:t>Е.О.Богданова.</w:t>
      </w:r>
    </w:p>
    <w:p w:rsidR="00E80E49" w:rsidRPr="009B1AE0" w:rsidRDefault="00E80E49" w:rsidP="00590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26A64" w:rsidRPr="005300CE" w:rsidRDefault="00081259" w:rsidP="00326A6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300CE">
        <w:rPr>
          <w:rFonts w:ascii="Times New Roman" w:hAnsi="Times New Roman" w:cs="Times New Roman"/>
          <w:sz w:val="28"/>
          <w:szCs w:val="28"/>
          <w:u w:val="single"/>
        </w:rPr>
        <w:t>В процессе публичных слушаний от участников вопросов не поступало</w:t>
      </w:r>
      <w:r w:rsidR="008E7D0E" w:rsidRPr="005300C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F29AE" w:rsidRPr="005300CE" w:rsidRDefault="002F668A" w:rsidP="003262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участников публичных слушаний </w:t>
      </w:r>
      <w:r w:rsidR="008E7D0E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предложений и замечаний </w:t>
      </w: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 устной </w:t>
      </w:r>
      <w:r w:rsidR="008E7D0E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 письменной </w:t>
      </w: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>форме</w:t>
      </w:r>
      <w:r w:rsidR="008E7D0E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не поступило</w:t>
      </w:r>
      <w:r w:rsidR="008E7D0E" w:rsidRPr="005300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62E8" w:rsidRPr="005300CE" w:rsidRDefault="002F668A" w:rsidP="003262E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>От участников</w:t>
      </w:r>
      <w:r w:rsidR="00EF5166"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B543C4" w:rsidRPr="005300CE">
        <w:rPr>
          <w:rFonts w:ascii="Times New Roman" w:eastAsia="Calibri" w:hAnsi="Times New Roman" w:cs="Times New Roman"/>
          <w:sz w:val="28"/>
          <w:szCs w:val="28"/>
          <w:u w:val="single"/>
        </w:rPr>
        <w:t>публичных слушаний</w:t>
      </w:r>
      <w:r w:rsidRPr="005300C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ыступлений не поступило</w:t>
      </w:r>
      <w:r w:rsidR="008E7D0E" w:rsidRPr="005300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B769D" w:rsidRPr="009B1AE0" w:rsidRDefault="009B769D" w:rsidP="004562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6C2F" w:rsidRPr="009B1AE0" w:rsidRDefault="004A53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Заключительное слово председателя публичных слушаний</w:t>
      </w:r>
      <w:r w:rsidR="006017CA" w:rsidRPr="009B1AE0">
        <w:rPr>
          <w:rFonts w:ascii="Times New Roman" w:hAnsi="Times New Roman" w:cs="Times New Roman"/>
          <w:sz w:val="28"/>
          <w:szCs w:val="28"/>
        </w:rPr>
        <w:t>:</w:t>
      </w:r>
    </w:p>
    <w:p w:rsidR="002F668A" w:rsidRPr="009B1AE0" w:rsidRDefault="002F668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7CA" w:rsidRPr="009B1AE0" w:rsidRDefault="00EF5166" w:rsidP="00601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Онучина А.Б</w:t>
      </w:r>
      <w:r w:rsidR="00C2295F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6017CA" w:rsidRPr="000D0F71">
        <w:rPr>
          <w:rFonts w:ascii="Times New Roman" w:eastAsia="Calibri" w:hAnsi="Times New Roman" w:cs="Times New Roman"/>
          <w:sz w:val="28"/>
          <w:szCs w:val="28"/>
          <w:u w:val="single"/>
        </w:rPr>
        <w:t>: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облагодари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всех за участие в публичных слушаниях по проекту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0D0F71"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>Батаминского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и объявил </w:t>
      </w:r>
      <w:r w:rsidR="001D15E9">
        <w:rPr>
          <w:rFonts w:ascii="Times New Roman" w:eastAsia="Calibri" w:hAnsi="Times New Roman" w:cs="Times New Roman"/>
          <w:sz w:val="28"/>
          <w:szCs w:val="28"/>
        </w:rPr>
        <w:t xml:space="preserve">о том, что 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>публичны</w:t>
      </w:r>
      <w:r w:rsidR="001D15E9">
        <w:rPr>
          <w:rFonts w:ascii="Times New Roman" w:eastAsia="Calibri" w:hAnsi="Times New Roman" w:cs="Times New Roman"/>
          <w:sz w:val="28"/>
          <w:szCs w:val="28"/>
        </w:rPr>
        <w:t>е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 xml:space="preserve"> слушани</w:t>
      </w:r>
      <w:r w:rsidR="001D15E9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5E9">
        <w:rPr>
          <w:rFonts w:ascii="Times New Roman" w:eastAsia="Calibri" w:hAnsi="Times New Roman" w:cs="Times New Roman"/>
          <w:sz w:val="28"/>
          <w:szCs w:val="28"/>
        </w:rPr>
        <w:t>признаются состоявшимися и о том, что публичные слушания завершены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7CA" w:rsidRPr="009B1AE0" w:rsidRDefault="006017C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0E9" w:rsidRPr="009B1AE0" w:rsidRDefault="000D0F71" w:rsidP="00563689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я:</w:t>
      </w:r>
      <w:r w:rsidR="00563689" w:rsidRPr="009B1AE0">
        <w:rPr>
          <w:rFonts w:ascii="Times New Roman" w:hAnsi="Times New Roman" w:cs="Times New Roman"/>
          <w:sz w:val="28"/>
          <w:szCs w:val="28"/>
        </w:rPr>
        <w:t> </w:t>
      </w:r>
      <w:r w:rsidR="006F20E9" w:rsidRPr="009B1AE0">
        <w:rPr>
          <w:rFonts w:ascii="Times New Roman" w:hAnsi="Times New Roman" w:cs="Times New Roman"/>
          <w:sz w:val="28"/>
          <w:szCs w:val="28"/>
        </w:rPr>
        <w:t>Список участников публичных слушаний, зарегистрированных в установленном порядке.</w:t>
      </w:r>
      <w:bookmarkEnd w:id="0"/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9E6735" w:rsidRPr="009B1AE0" w:rsidRDefault="009E6735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563689" w:rsidRPr="009B1AE0" w:rsidRDefault="00563689" w:rsidP="001D1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  <w:t xml:space="preserve">            А.Б. Онучина </w:t>
      </w:r>
    </w:p>
    <w:p w:rsidR="008A615F" w:rsidRPr="009B1AE0" w:rsidRDefault="008A615F" w:rsidP="001D1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1D1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F93" w:rsidRPr="009B1AE0" w:rsidRDefault="00563689" w:rsidP="001D1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Секретарь публичных </w:t>
      </w:r>
      <w:r w:rsidR="009E6735" w:rsidRPr="009B1AE0">
        <w:rPr>
          <w:rFonts w:ascii="Times New Roman" w:hAnsi="Times New Roman" w:cs="Times New Roman"/>
          <w:sz w:val="28"/>
          <w:szCs w:val="28"/>
        </w:rPr>
        <w:t>слушаний</w:t>
      </w:r>
      <w:r w:rsidR="00EF5166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</w:r>
      <w:r w:rsidR="00EF5166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6B0F81">
        <w:rPr>
          <w:rFonts w:ascii="Times New Roman" w:hAnsi="Times New Roman" w:cs="Times New Roman"/>
          <w:sz w:val="28"/>
          <w:szCs w:val="28"/>
        </w:rPr>
        <w:t xml:space="preserve">Е.А. Мотовилова </w:t>
      </w:r>
      <w:r w:rsidR="00EF51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3E4" w:rsidRDefault="003A43E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BD5AED" w:rsidRDefault="000D0F71" w:rsidP="003A43E4">
      <w:pPr>
        <w:tabs>
          <w:tab w:val="left" w:pos="6521"/>
        </w:tabs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A43E4">
        <w:rPr>
          <w:rFonts w:ascii="Times New Roman" w:hAnsi="Times New Roman" w:cs="Times New Roman"/>
        </w:rPr>
        <w:br/>
      </w:r>
      <w:r w:rsidR="00563689" w:rsidRPr="00BD5AED">
        <w:rPr>
          <w:rFonts w:ascii="Times New Roman" w:hAnsi="Times New Roman" w:cs="Times New Roman"/>
        </w:rPr>
        <w:t>к протоколу публичных</w:t>
      </w:r>
      <w:r w:rsidR="007D4E3E"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>слушаний</w:t>
      </w:r>
      <w:r w:rsidR="007D4E3E"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 xml:space="preserve">по </w:t>
      </w:r>
      <w:r w:rsidR="009E6735" w:rsidRPr="009E6735">
        <w:rPr>
          <w:rFonts w:ascii="Times New Roman" w:hAnsi="Times New Roman" w:cs="Times New Roman"/>
        </w:rPr>
        <w:t xml:space="preserve">проекту </w:t>
      </w:r>
      <w:r>
        <w:rPr>
          <w:rFonts w:ascii="Times New Roman" w:hAnsi="Times New Roman" w:cs="Times New Roman"/>
        </w:rPr>
        <w:t xml:space="preserve">внесения изменений в </w:t>
      </w:r>
      <w:r w:rsidR="009E6735">
        <w:rPr>
          <w:rFonts w:ascii="Times New Roman" w:hAnsi="Times New Roman" w:cs="Times New Roman"/>
        </w:rPr>
        <w:t>пр</w:t>
      </w:r>
      <w:r w:rsidR="009E6735" w:rsidRPr="009E6735">
        <w:rPr>
          <w:rFonts w:ascii="Times New Roman" w:hAnsi="Times New Roman" w:cs="Times New Roman"/>
        </w:rPr>
        <w:t>авил</w:t>
      </w:r>
      <w:r>
        <w:rPr>
          <w:rFonts w:ascii="Times New Roman" w:hAnsi="Times New Roman" w:cs="Times New Roman"/>
        </w:rPr>
        <w:t xml:space="preserve">а </w:t>
      </w:r>
      <w:r w:rsidR="009E6735" w:rsidRPr="009E6735">
        <w:rPr>
          <w:rFonts w:ascii="Times New Roman" w:hAnsi="Times New Roman" w:cs="Times New Roman"/>
        </w:rPr>
        <w:t>землепользования</w:t>
      </w:r>
      <w:r w:rsidR="007D4E3E">
        <w:rPr>
          <w:rFonts w:ascii="Times New Roman" w:hAnsi="Times New Roman" w:cs="Times New Roman"/>
        </w:rPr>
        <w:t xml:space="preserve"> </w:t>
      </w:r>
      <w:r w:rsidR="009E6735" w:rsidRPr="009E6735">
        <w:rPr>
          <w:rFonts w:ascii="Times New Roman" w:hAnsi="Times New Roman" w:cs="Times New Roman"/>
        </w:rPr>
        <w:t>и застройки</w:t>
      </w:r>
      <w:r w:rsidR="007D4E3E">
        <w:rPr>
          <w:rFonts w:ascii="Times New Roman" w:hAnsi="Times New Roman" w:cs="Times New Roman"/>
        </w:rPr>
        <w:t xml:space="preserve"> Батаминского</w:t>
      </w:r>
      <w:r>
        <w:rPr>
          <w:rFonts w:ascii="Times New Roman" w:hAnsi="Times New Roman" w:cs="Times New Roman"/>
        </w:rPr>
        <w:t xml:space="preserve"> муниципального образования</w:t>
      </w:r>
      <w:r w:rsidR="007D4E3E">
        <w:rPr>
          <w:rFonts w:ascii="Times New Roman" w:hAnsi="Times New Roman" w:cs="Times New Roman"/>
        </w:rPr>
        <w:t xml:space="preserve"> </w:t>
      </w:r>
      <w:r w:rsidR="00CD7DA9">
        <w:rPr>
          <w:rFonts w:ascii="Times New Roman" w:hAnsi="Times New Roman" w:cs="Times New Roman"/>
        </w:rPr>
        <w:t xml:space="preserve">от </w:t>
      </w:r>
      <w:r w:rsidR="007D4E3E">
        <w:rPr>
          <w:rFonts w:ascii="Times New Roman" w:hAnsi="Times New Roman" w:cs="Times New Roman"/>
        </w:rPr>
        <w:t>02.03.2017</w:t>
      </w:r>
      <w:r w:rsidR="009E6735">
        <w:rPr>
          <w:rFonts w:ascii="Times New Roman" w:hAnsi="Times New Roman" w:cs="Times New Roman"/>
        </w:rPr>
        <w:t xml:space="preserve"> г.</w:t>
      </w:r>
    </w:p>
    <w:p w:rsidR="00950E20" w:rsidRDefault="00950E20" w:rsidP="00BD5AE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BD5AED" w:rsidRPr="003A43E4" w:rsidRDefault="00BD5AED" w:rsidP="003A43E4">
      <w:pPr>
        <w:ind w:right="-143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50E20">
        <w:rPr>
          <w:rFonts w:ascii="Times New Roman" w:hAnsi="Times New Roman" w:cs="Times New Roman"/>
          <w:sz w:val="26"/>
          <w:szCs w:val="26"/>
          <w:u w:val="single"/>
        </w:rPr>
        <w:t xml:space="preserve">Список участников публичных слушаний по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проекту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 xml:space="preserve">внесения изменений в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 землепользования и застройки </w:t>
      </w:r>
      <w:r w:rsidR="007D4E3E">
        <w:rPr>
          <w:rFonts w:ascii="Times New Roman" w:hAnsi="Times New Roman" w:cs="Times New Roman"/>
          <w:sz w:val="26"/>
          <w:szCs w:val="26"/>
          <w:u w:val="single"/>
        </w:rPr>
        <w:t xml:space="preserve">Батаминского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муниципального образования</w:t>
      </w:r>
    </w:p>
    <w:tbl>
      <w:tblPr>
        <w:tblStyle w:val="a3"/>
        <w:tblW w:w="9639" w:type="dxa"/>
        <w:tblInd w:w="108" w:type="dxa"/>
        <w:tblLook w:val="04A0"/>
      </w:tblPr>
      <w:tblGrid>
        <w:gridCol w:w="1276"/>
        <w:gridCol w:w="8363"/>
      </w:tblGrid>
      <w:tr w:rsidR="006D3B94" w:rsidRPr="00950E20" w:rsidTr="006D3B94">
        <w:tc>
          <w:tcPr>
            <w:tcW w:w="1276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363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63" w:type="dxa"/>
          </w:tcPr>
          <w:p w:rsidR="001714FF" w:rsidRPr="00950E20" w:rsidRDefault="00B22B81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корытова Ольга Николаевна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63" w:type="dxa"/>
          </w:tcPr>
          <w:p w:rsidR="001714FF" w:rsidRDefault="00B22B81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асточкин Василий Иванович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63" w:type="dxa"/>
          </w:tcPr>
          <w:p w:rsidR="001714FF" w:rsidRDefault="00B22B81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халковская Галина Алексеевна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363" w:type="dxa"/>
          </w:tcPr>
          <w:p w:rsidR="001714FF" w:rsidRDefault="00B22B81" w:rsidP="00EC40A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убовцева Марина Николаевна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8363" w:type="dxa"/>
          </w:tcPr>
          <w:p w:rsidR="001714FF" w:rsidRDefault="00B22B81" w:rsidP="00D9689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упрунова Наталья Сергеевна </w:t>
            </w:r>
          </w:p>
        </w:tc>
      </w:tr>
      <w:tr w:rsidR="006D3B94" w:rsidRPr="00950E20" w:rsidTr="006D3B94">
        <w:tc>
          <w:tcPr>
            <w:tcW w:w="1276" w:type="dxa"/>
          </w:tcPr>
          <w:p w:rsidR="006D3B94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D3B94" w:rsidRPr="00950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6D3B94" w:rsidRPr="00950E20" w:rsidRDefault="00B22B81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лыгина Ольга Владимировна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363" w:type="dxa"/>
          </w:tcPr>
          <w:p w:rsidR="001714FF" w:rsidRDefault="00B22B81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епаненко Ирина Владимировна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363" w:type="dxa"/>
          </w:tcPr>
          <w:p w:rsidR="001714FF" w:rsidRDefault="00B22B81" w:rsidP="00B22B8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итникова Елена Николаевна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363" w:type="dxa"/>
          </w:tcPr>
          <w:p w:rsidR="001714FF" w:rsidRDefault="00B22B81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кер Олег Владимирович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363" w:type="dxa"/>
          </w:tcPr>
          <w:p w:rsidR="001714FF" w:rsidRDefault="001714FF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363" w:type="dxa"/>
          </w:tcPr>
          <w:p w:rsidR="001714FF" w:rsidRDefault="00C14027" w:rsidP="00C14027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</w:p>
        </w:tc>
        <w:tc>
          <w:tcPr>
            <w:tcW w:w="8363" w:type="dxa"/>
          </w:tcPr>
          <w:p w:rsidR="001714FF" w:rsidRDefault="00A7776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363" w:type="dxa"/>
          </w:tcPr>
          <w:p w:rsidR="001714FF" w:rsidRDefault="00A7776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363" w:type="dxa"/>
          </w:tcPr>
          <w:p w:rsidR="001714FF" w:rsidRDefault="00A77763" w:rsidP="00C64C19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363" w:type="dxa"/>
          </w:tcPr>
          <w:p w:rsidR="001714FF" w:rsidRDefault="00A77763" w:rsidP="006B0F81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363" w:type="dxa"/>
          </w:tcPr>
          <w:p w:rsidR="00771223" w:rsidRDefault="00A77763" w:rsidP="00377D85">
            <w:pPr>
              <w:ind w:right="-14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</w:p>
        </w:tc>
        <w:tc>
          <w:tcPr>
            <w:tcW w:w="8363" w:type="dxa"/>
          </w:tcPr>
          <w:p w:rsidR="00771223" w:rsidRDefault="00771223" w:rsidP="00771223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363" w:type="dxa"/>
          </w:tcPr>
          <w:p w:rsidR="009E281E" w:rsidRDefault="009E281E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363" w:type="dxa"/>
          </w:tcPr>
          <w:p w:rsidR="009E281E" w:rsidRDefault="009E281E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363" w:type="dxa"/>
          </w:tcPr>
          <w:p w:rsidR="009E281E" w:rsidRDefault="009E281E" w:rsidP="001D5352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8363" w:type="dxa"/>
          </w:tcPr>
          <w:p w:rsidR="009E281E" w:rsidRDefault="009E281E" w:rsidP="00892300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3B94" w:rsidRPr="00950E20" w:rsidRDefault="006D3B94" w:rsidP="00AA779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AA7793" w:rsidRPr="00950E20" w:rsidRDefault="00AA7793" w:rsidP="00BD5AED">
      <w:pPr>
        <w:spacing w:after="0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6D3B94" w:rsidRPr="00950E20" w:rsidRDefault="006D3B94" w:rsidP="009B76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>Председатель публичных слушаний</w:t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7D4E3E">
        <w:rPr>
          <w:rFonts w:ascii="Times New Roman" w:hAnsi="Times New Roman" w:cs="Times New Roman"/>
          <w:sz w:val="26"/>
          <w:szCs w:val="26"/>
        </w:rPr>
        <w:t xml:space="preserve">А.Б. Онучина </w:t>
      </w:r>
    </w:p>
    <w:p w:rsidR="006D3B94" w:rsidRPr="009B1AE0" w:rsidRDefault="006D3B94" w:rsidP="006D3B94">
      <w:pPr>
        <w:spacing w:after="0"/>
        <w:ind w:right="-143"/>
        <w:rPr>
          <w:rFonts w:ascii="Times New Roman" w:hAnsi="Times New Roman" w:cs="Times New Roman"/>
          <w:sz w:val="34"/>
          <w:szCs w:val="34"/>
        </w:rPr>
      </w:pPr>
    </w:p>
    <w:p w:rsidR="006D3B94" w:rsidRPr="00950E20" w:rsidRDefault="006D3B94" w:rsidP="008923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 xml:space="preserve">Секретарь публичных </w:t>
      </w:r>
      <w:r w:rsidR="009E6735" w:rsidRPr="00950E20">
        <w:rPr>
          <w:rFonts w:ascii="Times New Roman" w:hAnsi="Times New Roman" w:cs="Times New Roman"/>
          <w:sz w:val="26"/>
          <w:szCs w:val="26"/>
        </w:rPr>
        <w:t>слушаний</w:t>
      </w:r>
      <w:r w:rsidR="006B0F81">
        <w:rPr>
          <w:rFonts w:ascii="Times New Roman" w:hAnsi="Times New Roman" w:cs="Times New Roman"/>
          <w:sz w:val="26"/>
          <w:szCs w:val="26"/>
        </w:rPr>
        <w:tab/>
      </w:r>
      <w:r w:rsidR="006B0F81">
        <w:rPr>
          <w:rFonts w:ascii="Times New Roman" w:hAnsi="Times New Roman" w:cs="Times New Roman"/>
          <w:sz w:val="26"/>
          <w:szCs w:val="26"/>
        </w:rPr>
        <w:tab/>
      </w:r>
      <w:r w:rsidR="006B0F81">
        <w:rPr>
          <w:rFonts w:ascii="Times New Roman" w:hAnsi="Times New Roman" w:cs="Times New Roman"/>
          <w:sz w:val="26"/>
          <w:szCs w:val="26"/>
        </w:rPr>
        <w:tab/>
      </w:r>
      <w:r w:rsidR="006B0F81">
        <w:rPr>
          <w:rFonts w:ascii="Times New Roman" w:hAnsi="Times New Roman" w:cs="Times New Roman"/>
          <w:sz w:val="26"/>
          <w:szCs w:val="26"/>
        </w:rPr>
        <w:tab/>
        <w:t xml:space="preserve">                Е.А. Мотовилова </w:t>
      </w:r>
      <w:r w:rsidR="007D4E3E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D3B94" w:rsidRPr="00950E20" w:rsidSect="00AA62C1">
      <w:headerReference w:type="default" r:id="rId11"/>
      <w:footerReference w:type="default" r:id="rId12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131" w:rsidRDefault="00FE1131" w:rsidP="00795D35">
      <w:pPr>
        <w:spacing w:after="0" w:line="240" w:lineRule="auto"/>
      </w:pPr>
      <w:r>
        <w:separator/>
      </w:r>
    </w:p>
  </w:endnote>
  <w:endnote w:type="continuationSeparator" w:id="1">
    <w:p w:rsidR="00FE1131" w:rsidRDefault="00FE1131" w:rsidP="0079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814197"/>
    </w:sdtPr>
    <w:sdtContent>
      <w:p w:rsidR="006D3A40" w:rsidRDefault="00254561">
        <w:pPr>
          <w:pStyle w:val="a6"/>
          <w:jc w:val="center"/>
        </w:pPr>
        <w:r>
          <w:fldChar w:fldCharType="begin"/>
        </w:r>
        <w:r w:rsidR="006D3A40">
          <w:instrText>PAGE   \* MERGEFORMAT</w:instrText>
        </w:r>
        <w:r>
          <w:fldChar w:fldCharType="separate"/>
        </w:r>
        <w:r w:rsidR="00B22B81">
          <w:rPr>
            <w:noProof/>
          </w:rPr>
          <w:t>1</w:t>
        </w:r>
        <w:r>
          <w:fldChar w:fldCharType="end"/>
        </w:r>
      </w:p>
    </w:sdtContent>
  </w:sdt>
  <w:p w:rsidR="006D3A40" w:rsidRDefault="006D3A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131" w:rsidRDefault="00FE1131" w:rsidP="00795D35">
      <w:pPr>
        <w:spacing w:after="0" w:line="240" w:lineRule="auto"/>
      </w:pPr>
      <w:r>
        <w:separator/>
      </w:r>
    </w:p>
  </w:footnote>
  <w:footnote w:type="continuationSeparator" w:id="1">
    <w:p w:rsidR="00FE1131" w:rsidRDefault="00FE1131" w:rsidP="00795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A40" w:rsidRPr="00E13557" w:rsidRDefault="00C64C19" w:rsidP="00E13557">
    <w:pPr>
      <w:pStyle w:val="a4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65755"/>
    <w:multiLevelType w:val="hybridMultilevel"/>
    <w:tmpl w:val="0DEC94F6"/>
    <w:lvl w:ilvl="0" w:tplc="C92A00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0D2B"/>
    <w:multiLevelType w:val="hybridMultilevel"/>
    <w:tmpl w:val="3E78D860"/>
    <w:lvl w:ilvl="0" w:tplc="EDD48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9054C"/>
    <w:multiLevelType w:val="hybridMultilevel"/>
    <w:tmpl w:val="20805A78"/>
    <w:lvl w:ilvl="0" w:tplc="227406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76D0"/>
    <w:rsid w:val="0000615E"/>
    <w:rsid w:val="000124FB"/>
    <w:rsid w:val="00062CD1"/>
    <w:rsid w:val="00064818"/>
    <w:rsid w:val="00081259"/>
    <w:rsid w:val="00084D03"/>
    <w:rsid w:val="000A656C"/>
    <w:rsid w:val="000B63FB"/>
    <w:rsid w:val="000C5BB1"/>
    <w:rsid w:val="000D0F71"/>
    <w:rsid w:val="000D4066"/>
    <w:rsid w:val="000F658A"/>
    <w:rsid w:val="00117B2E"/>
    <w:rsid w:val="001334E9"/>
    <w:rsid w:val="00160E7C"/>
    <w:rsid w:val="00163E18"/>
    <w:rsid w:val="00164860"/>
    <w:rsid w:val="00165F40"/>
    <w:rsid w:val="001714FF"/>
    <w:rsid w:val="00184282"/>
    <w:rsid w:val="0019139B"/>
    <w:rsid w:val="00193CC7"/>
    <w:rsid w:val="001A5518"/>
    <w:rsid w:val="001A72DD"/>
    <w:rsid w:val="001A7566"/>
    <w:rsid w:val="001B2C00"/>
    <w:rsid w:val="001C1638"/>
    <w:rsid w:val="001D15E9"/>
    <w:rsid w:val="001D374F"/>
    <w:rsid w:val="001D5352"/>
    <w:rsid w:val="001D65DE"/>
    <w:rsid w:val="001E0015"/>
    <w:rsid w:val="001E22D3"/>
    <w:rsid w:val="001E3303"/>
    <w:rsid w:val="00201F39"/>
    <w:rsid w:val="002054E2"/>
    <w:rsid w:val="00210CB7"/>
    <w:rsid w:val="00215E18"/>
    <w:rsid w:val="002231ED"/>
    <w:rsid w:val="00237310"/>
    <w:rsid w:val="00252097"/>
    <w:rsid w:val="00254561"/>
    <w:rsid w:val="00262279"/>
    <w:rsid w:val="002935D4"/>
    <w:rsid w:val="0029488D"/>
    <w:rsid w:val="002A2DD8"/>
    <w:rsid w:val="002A7515"/>
    <w:rsid w:val="002B3E22"/>
    <w:rsid w:val="002B6EF6"/>
    <w:rsid w:val="002C71D2"/>
    <w:rsid w:val="002D050C"/>
    <w:rsid w:val="002D2EA0"/>
    <w:rsid w:val="002E043A"/>
    <w:rsid w:val="002E2587"/>
    <w:rsid w:val="002F01FC"/>
    <w:rsid w:val="002F668A"/>
    <w:rsid w:val="003262E8"/>
    <w:rsid w:val="00326A64"/>
    <w:rsid w:val="00332B36"/>
    <w:rsid w:val="0036515F"/>
    <w:rsid w:val="00370375"/>
    <w:rsid w:val="00377D85"/>
    <w:rsid w:val="00381DFA"/>
    <w:rsid w:val="00394E2D"/>
    <w:rsid w:val="003A43E4"/>
    <w:rsid w:val="003A6934"/>
    <w:rsid w:val="003C0438"/>
    <w:rsid w:val="003D27F9"/>
    <w:rsid w:val="003D2D60"/>
    <w:rsid w:val="003D5F11"/>
    <w:rsid w:val="00404CAC"/>
    <w:rsid w:val="00407B7A"/>
    <w:rsid w:val="004201EC"/>
    <w:rsid w:val="00423164"/>
    <w:rsid w:val="00441E6A"/>
    <w:rsid w:val="00446BF4"/>
    <w:rsid w:val="00452257"/>
    <w:rsid w:val="004562FD"/>
    <w:rsid w:val="00460386"/>
    <w:rsid w:val="00481233"/>
    <w:rsid w:val="00483B79"/>
    <w:rsid w:val="0049277D"/>
    <w:rsid w:val="004A05BB"/>
    <w:rsid w:val="004A3639"/>
    <w:rsid w:val="004A5396"/>
    <w:rsid w:val="004B257E"/>
    <w:rsid w:val="004C5F75"/>
    <w:rsid w:val="004C738C"/>
    <w:rsid w:val="004C7AF0"/>
    <w:rsid w:val="004D2B23"/>
    <w:rsid w:val="004D6AA0"/>
    <w:rsid w:val="004F7C1B"/>
    <w:rsid w:val="00523ECA"/>
    <w:rsid w:val="00524774"/>
    <w:rsid w:val="00526CED"/>
    <w:rsid w:val="005300CE"/>
    <w:rsid w:val="0053089B"/>
    <w:rsid w:val="00545542"/>
    <w:rsid w:val="00550F35"/>
    <w:rsid w:val="00556417"/>
    <w:rsid w:val="00560FD6"/>
    <w:rsid w:val="00561599"/>
    <w:rsid w:val="00563689"/>
    <w:rsid w:val="00571155"/>
    <w:rsid w:val="005823D8"/>
    <w:rsid w:val="00586785"/>
    <w:rsid w:val="00590796"/>
    <w:rsid w:val="005A557B"/>
    <w:rsid w:val="005A6AE2"/>
    <w:rsid w:val="005C2C82"/>
    <w:rsid w:val="005C4CA5"/>
    <w:rsid w:val="005C5718"/>
    <w:rsid w:val="005C6A3E"/>
    <w:rsid w:val="005C6AF3"/>
    <w:rsid w:val="005D7365"/>
    <w:rsid w:val="005E5CE0"/>
    <w:rsid w:val="005F29AE"/>
    <w:rsid w:val="006017CA"/>
    <w:rsid w:val="00612B21"/>
    <w:rsid w:val="00632677"/>
    <w:rsid w:val="00641E53"/>
    <w:rsid w:val="006602F9"/>
    <w:rsid w:val="00660BE2"/>
    <w:rsid w:val="00661D7F"/>
    <w:rsid w:val="006A06C2"/>
    <w:rsid w:val="006B0F81"/>
    <w:rsid w:val="006B3091"/>
    <w:rsid w:val="006C57D0"/>
    <w:rsid w:val="006C632F"/>
    <w:rsid w:val="006C7112"/>
    <w:rsid w:val="006D3075"/>
    <w:rsid w:val="006D3A40"/>
    <w:rsid w:val="006D3B94"/>
    <w:rsid w:val="006D47B6"/>
    <w:rsid w:val="006D5D85"/>
    <w:rsid w:val="006F20E9"/>
    <w:rsid w:val="006F4907"/>
    <w:rsid w:val="00702649"/>
    <w:rsid w:val="00702710"/>
    <w:rsid w:val="00714671"/>
    <w:rsid w:val="0071655B"/>
    <w:rsid w:val="00722158"/>
    <w:rsid w:val="00727562"/>
    <w:rsid w:val="007455FD"/>
    <w:rsid w:val="00756A1D"/>
    <w:rsid w:val="00771223"/>
    <w:rsid w:val="00787169"/>
    <w:rsid w:val="00795D35"/>
    <w:rsid w:val="007A18EC"/>
    <w:rsid w:val="007A1B69"/>
    <w:rsid w:val="007A3E49"/>
    <w:rsid w:val="007A6119"/>
    <w:rsid w:val="007A6DA5"/>
    <w:rsid w:val="007B142B"/>
    <w:rsid w:val="007B6437"/>
    <w:rsid w:val="007C5F39"/>
    <w:rsid w:val="007D0780"/>
    <w:rsid w:val="007D4E3E"/>
    <w:rsid w:val="007D6CC4"/>
    <w:rsid w:val="007E5EA3"/>
    <w:rsid w:val="007F1762"/>
    <w:rsid w:val="00821099"/>
    <w:rsid w:val="00827FD6"/>
    <w:rsid w:val="0083670B"/>
    <w:rsid w:val="00840287"/>
    <w:rsid w:val="0084399F"/>
    <w:rsid w:val="00844D7D"/>
    <w:rsid w:val="00852C06"/>
    <w:rsid w:val="008554B7"/>
    <w:rsid w:val="0086067C"/>
    <w:rsid w:val="0086632D"/>
    <w:rsid w:val="00880A13"/>
    <w:rsid w:val="00882A93"/>
    <w:rsid w:val="00892300"/>
    <w:rsid w:val="008A1228"/>
    <w:rsid w:val="008A2056"/>
    <w:rsid w:val="008A615F"/>
    <w:rsid w:val="008C5DAA"/>
    <w:rsid w:val="008D39F1"/>
    <w:rsid w:val="008E5754"/>
    <w:rsid w:val="008E6DE7"/>
    <w:rsid w:val="008E7D0E"/>
    <w:rsid w:val="009019E7"/>
    <w:rsid w:val="00911DC2"/>
    <w:rsid w:val="009240AA"/>
    <w:rsid w:val="009261C4"/>
    <w:rsid w:val="00932F93"/>
    <w:rsid w:val="00937F4E"/>
    <w:rsid w:val="00944DAA"/>
    <w:rsid w:val="0094684E"/>
    <w:rsid w:val="00946E73"/>
    <w:rsid w:val="00950E20"/>
    <w:rsid w:val="00952FDF"/>
    <w:rsid w:val="009542BC"/>
    <w:rsid w:val="00956D64"/>
    <w:rsid w:val="00965070"/>
    <w:rsid w:val="00966400"/>
    <w:rsid w:val="00972161"/>
    <w:rsid w:val="00973469"/>
    <w:rsid w:val="009745A2"/>
    <w:rsid w:val="00977938"/>
    <w:rsid w:val="00990B36"/>
    <w:rsid w:val="0099236B"/>
    <w:rsid w:val="00993FEE"/>
    <w:rsid w:val="009A0998"/>
    <w:rsid w:val="009A6F7D"/>
    <w:rsid w:val="009B1AE0"/>
    <w:rsid w:val="009B45E8"/>
    <w:rsid w:val="009B5C0D"/>
    <w:rsid w:val="009B769D"/>
    <w:rsid w:val="009D2AC9"/>
    <w:rsid w:val="009D7A3E"/>
    <w:rsid w:val="009E281E"/>
    <w:rsid w:val="009E6735"/>
    <w:rsid w:val="009E7D85"/>
    <w:rsid w:val="009F5139"/>
    <w:rsid w:val="00A001C8"/>
    <w:rsid w:val="00A15BE8"/>
    <w:rsid w:val="00A206F8"/>
    <w:rsid w:val="00A210C4"/>
    <w:rsid w:val="00A21DA9"/>
    <w:rsid w:val="00A26ADE"/>
    <w:rsid w:val="00A3349D"/>
    <w:rsid w:val="00A413A4"/>
    <w:rsid w:val="00A51C8A"/>
    <w:rsid w:val="00A55D65"/>
    <w:rsid w:val="00A632DF"/>
    <w:rsid w:val="00A642CA"/>
    <w:rsid w:val="00A77763"/>
    <w:rsid w:val="00A87F35"/>
    <w:rsid w:val="00A952BD"/>
    <w:rsid w:val="00AA62C1"/>
    <w:rsid w:val="00AA7793"/>
    <w:rsid w:val="00AB033D"/>
    <w:rsid w:val="00AC3091"/>
    <w:rsid w:val="00AC6D20"/>
    <w:rsid w:val="00AD7617"/>
    <w:rsid w:val="00AE1EFB"/>
    <w:rsid w:val="00AE4686"/>
    <w:rsid w:val="00AF08D6"/>
    <w:rsid w:val="00AF41FC"/>
    <w:rsid w:val="00B04014"/>
    <w:rsid w:val="00B1375E"/>
    <w:rsid w:val="00B14771"/>
    <w:rsid w:val="00B22B81"/>
    <w:rsid w:val="00B362DE"/>
    <w:rsid w:val="00B44495"/>
    <w:rsid w:val="00B454DB"/>
    <w:rsid w:val="00B543C4"/>
    <w:rsid w:val="00B71505"/>
    <w:rsid w:val="00B7558E"/>
    <w:rsid w:val="00B8282E"/>
    <w:rsid w:val="00BA6A38"/>
    <w:rsid w:val="00BB0C8E"/>
    <w:rsid w:val="00BB15F2"/>
    <w:rsid w:val="00BC4CA4"/>
    <w:rsid w:val="00BD36ED"/>
    <w:rsid w:val="00BD5310"/>
    <w:rsid w:val="00BD5AED"/>
    <w:rsid w:val="00BE5011"/>
    <w:rsid w:val="00BF1239"/>
    <w:rsid w:val="00BF1FD7"/>
    <w:rsid w:val="00C021E8"/>
    <w:rsid w:val="00C04084"/>
    <w:rsid w:val="00C0635A"/>
    <w:rsid w:val="00C14027"/>
    <w:rsid w:val="00C14B51"/>
    <w:rsid w:val="00C20E99"/>
    <w:rsid w:val="00C20FEB"/>
    <w:rsid w:val="00C2295F"/>
    <w:rsid w:val="00C501D5"/>
    <w:rsid w:val="00C51757"/>
    <w:rsid w:val="00C56775"/>
    <w:rsid w:val="00C57EEF"/>
    <w:rsid w:val="00C618B7"/>
    <w:rsid w:val="00C633B6"/>
    <w:rsid w:val="00C64C19"/>
    <w:rsid w:val="00C74855"/>
    <w:rsid w:val="00C75490"/>
    <w:rsid w:val="00C85662"/>
    <w:rsid w:val="00C868ED"/>
    <w:rsid w:val="00C86A5B"/>
    <w:rsid w:val="00C92814"/>
    <w:rsid w:val="00C961D0"/>
    <w:rsid w:val="00CA087D"/>
    <w:rsid w:val="00CB3B51"/>
    <w:rsid w:val="00CB56C8"/>
    <w:rsid w:val="00CB77BE"/>
    <w:rsid w:val="00CC1F2B"/>
    <w:rsid w:val="00CC2247"/>
    <w:rsid w:val="00CC39DA"/>
    <w:rsid w:val="00CC6C2F"/>
    <w:rsid w:val="00CD04F4"/>
    <w:rsid w:val="00CD1EAA"/>
    <w:rsid w:val="00CD3596"/>
    <w:rsid w:val="00CD7DA9"/>
    <w:rsid w:val="00CE12DA"/>
    <w:rsid w:val="00CE3FC1"/>
    <w:rsid w:val="00CE5BC4"/>
    <w:rsid w:val="00CF799E"/>
    <w:rsid w:val="00CF7FE5"/>
    <w:rsid w:val="00D03D6A"/>
    <w:rsid w:val="00D12943"/>
    <w:rsid w:val="00D23EFB"/>
    <w:rsid w:val="00D24BB2"/>
    <w:rsid w:val="00D25183"/>
    <w:rsid w:val="00D30BFC"/>
    <w:rsid w:val="00D42084"/>
    <w:rsid w:val="00D720F8"/>
    <w:rsid w:val="00D91D36"/>
    <w:rsid w:val="00D96891"/>
    <w:rsid w:val="00DA46D3"/>
    <w:rsid w:val="00DA632C"/>
    <w:rsid w:val="00DB459B"/>
    <w:rsid w:val="00DC0496"/>
    <w:rsid w:val="00DC2536"/>
    <w:rsid w:val="00DC3BF7"/>
    <w:rsid w:val="00DD33EC"/>
    <w:rsid w:val="00DD7A62"/>
    <w:rsid w:val="00DE5D14"/>
    <w:rsid w:val="00DF07F4"/>
    <w:rsid w:val="00DF1DEE"/>
    <w:rsid w:val="00DF75EF"/>
    <w:rsid w:val="00E13557"/>
    <w:rsid w:val="00E262E8"/>
    <w:rsid w:val="00E32300"/>
    <w:rsid w:val="00E37D51"/>
    <w:rsid w:val="00E4532C"/>
    <w:rsid w:val="00E676D0"/>
    <w:rsid w:val="00E677F0"/>
    <w:rsid w:val="00E80E49"/>
    <w:rsid w:val="00E85E64"/>
    <w:rsid w:val="00E96C86"/>
    <w:rsid w:val="00EA3474"/>
    <w:rsid w:val="00EA4463"/>
    <w:rsid w:val="00EB0DA8"/>
    <w:rsid w:val="00EB1E25"/>
    <w:rsid w:val="00EC0EDB"/>
    <w:rsid w:val="00EC40A1"/>
    <w:rsid w:val="00EC7F80"/>
    <w:rsid w:val="00ED1DF6"/>
    <w:rsid w:val="00ED2B91"/>
    <w:rsid w:val="00EE0E2A"/>
    <w:rsid w:val="00EF5166"/>
    <w:rsid w:val="00F003BB"/>
    <w:rsid w:val="00F009A7"/>
    <w:rsid w:val="00F01BE5"/>
    <w:rsid w:val="00F02B36"/>
    <w:rsid w:val="00F10868"/>
    <w:rsid w:val="00F124CA"/>
    <w:rsid w:val="00F15890"/>
    <w:rsid w:val="00F2078F"/>
    <w:rsid w:val="00F267E5"/>
    <w:rsid w:val="00F30629"/>
    <w:rsid w:val="00F34137"/>
    <w:rsid w:val="00F4108E"/>
    <w:rsid w:val="00F426DF"/>
    <w:rsid w:val="00F45E72"/>
    <w:rsid w:val="00F47437"/>
    <w:rsid w:val="00F50A50"/>
    <w:rsid w:val="00F61076"/>
    <w:rsid w:val="00F63074"/>
    <w:rsid w:val="00F73717"/>
    <w:rsid w:val="00FB0F54"/>
    <w:rsid w:val="00FB6502"/>
    <w:rsid w:val="00FB7E38"/>
    <w:rsid w:val="00FC1376"/>
    <w:rsid w:val="00FC5F84"/>
    <w:rsid w:val="00FD0CC3"/>
    <w:rsid w:val="00FD3034"/>
    <w:rsid w:val="00FE1131"/>
    <w:rsid w:val="00FE4894"/>
    <w:rsid w:val="00FF293A"/>
    <w:rsid w:val="00FF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DE57-1607-464E-8E39-8099E131B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31710-4BBE-4C1C-BC16-C7F0D103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6F8580-C9DF-4E31-82AA-CE84176D9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3C55D2-25FA-4F39-923E-DFD24BA1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озяин</cp:lastModifiedBy>
  <cp:revision>2</cp:revision>
  <cp:lastPrinted>2017-03-09T06:12:00Z</cp:lastPrinted>
  <dcterms:created xsi:type="dcterms:W3CDTF">2017-03-09T06:23:00Z</dcterms:created>
  <dcterms:modified xsi:type="dcterms:W3CDTF">2017-03-09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